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A02867">
        <w:rPr>
          <w:rFonts w:ascii="Times New Roman" w:hAnsi="Times New Roman" w:cs="Times New Roman"/>
          <w:sz w:val="28"/>
          <w:szCs w:val="28"/>
          <w:lang w:val="kk-KZ" w:eastAsia="ru-RU"/>
        </w:rPr>
        <w:t>14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86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кт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A02867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2867" w:rsidRPr="00664E57" w:rsidRDefault="00726A9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02867"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Калиев Айдархан Кабдуллович;</w:t>
      </w:r>
    </w:p>
    <w:p w:rsidR="00A02867" w:rsidRPr="00664E57" w:rsidRDefault="00A0286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2. Тулебаев Малик Шамильевич;</w:t>
      </w:r>
    </w:p>
    <w:p w:rsidR="00A02867" w:rsidRPr="00664E57" w:rsidRDefault="00A0286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3. Татенов Кумар Мырзабекович;</w:t>
      </w:r>
    </w:p>
    <w:p w:rsidR="00A02867" w:rsidRPr="00664E57" w:rsidRDefault="00A02867" w:rsidP="00A02867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4. Темирбаев Руслан Науанович;</w:t>
      </w:r>
    </w:p>
    <w:p w:rsidR="00A02867" w:rsidRPr="00664E57" w:rsidRDefault="00A02867" w:rsidP="00A02867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5. Айтмухамбетов Нурлан Рашитович;</w:t>
      </w:r>
    </w:p>
    <w:p w:rsidR="00A02867" w:rsidRPr="00664E57" w:rsidRDefault="00A02867" w:rsidP="00A02867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6. Кадырбаев Шахмуххамед Кадырбаевич;</w:t>
      </w:r>
    </w:p>
    <w:p w:rsidR="00A02867" w:rsidRPr="00664E57" w:rsidRDefault="00A02867" w:rsidP="00A02867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eastAsia="Times New Roman" w:hAnsi="Times New Roman"/>
          <w:sz w:val="28"/>
          <w:szCs w:val="28"/>
          <w:lang w:val="kk-KZ" w:eastAsia="ru-RU"/>
        </w:rPr>
        <w:t>7. Сальник Сергей Константинович.</w:t>
      </w:r>
    </w:p>
    <w:p w:rsidR="00726A97" w:rsidRPr="000A1770" w:rsidRDefault="00726A97" w:rsidP="00A02867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208ED" w:rsidRPr="00AF0864" w:rsidRDefault="00A208ED" w:rsidP="00AF0864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D2355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41A92"/>
    <w:rsid w:val="00A42C50"/>
    <w:rsid w:val="00A43387"/>
    <w:rsid w:val="00A85902"/>
    <w:rsid w:val="00A97B09"/>
    <w:rsid w:val="00AA12D2"/>
    <w:rsid w:val="00AB5D1F"/>
    <w:rsid w:val="00AF0864"/>
    <w:rsid w:val="00B06B0B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F21DC-6676-4118-861A-4BEC702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4C23-28FB-4161-BAD5-5BB62B7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9-10-11T08:42:00Z</dcterms:created>
  <dcterms:modified xsi:type="dcterms:W3CDTF">2019-10-11T08:42:00Z</dcterms:modified>
</cp:coreProperties>
</file>